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2082" w14:textId="7FD41B3A" w:rsidR="00A90DA0" w:rsidRDefault="009B784C" w:rsidP="00A90DA0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2513889E" wp14:editId="796CC9B2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8FF0" w14:textId="77777777" w:rsidR="00A90DA0" w:rsidRPr="00A90DA0" w:rsidRDefault="00A90DA0" w:rsidP="00A90DA0">
      <w:pPr>
        <w:ind w:right="-108"/>
        <w:rPr>
          <w:rFonts w:asciiTheme="minorHAnsi" w:hAnsiTheme="minorHAnsi"/>
          <w:color w:val="000000"/>
        </w:rPr>
      </w:pPr>
    </w:p>
    <w:p w14:paraId="00EF7CA7" w14:textId="6B91A782" w:rsidR="00A90DA0" w:rsidRPr="005C5BFF" w:rsidRDefault="005C5BFF" w:rsidP="00A90DA0">
      <w:pPr>
        <w:spacing w:after="200" w:line="276" w:lineRule="auto"/>
        <w:ind w:left="2124" w:firstLine="708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5C5BF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Opis przedmiotu zamówienia</w:t>
      </w:r>
    </w:p>
    <w:p w14:paraId="1FC67675" w14:textId="7FC410D0" w:rsidR="00A90DA0" w:rsidRDefault="005C5BFF" w:rsidP="005C5BFF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>Przedmiotem  zamówienia  jest „</w:t>
      </w: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Realizacja prenumeraty dzienników i tygodników dla Filii Biblioteki Głównej Politechniki Warszawskiej w Płocku w 202</w:t>
      </w:r>
      <w:r w:rsidR="00A90DA0"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3</w:t>
      </w: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 roku”</w:t>
      </w:r>
      <w:r w:rsid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.</w:t>
      </w:r>
    </w:p>
    <w:p w14:paraId="54913F5E" w14:textId="77777777" w:rsidR="00A90DA0" w:rsidRPr="00A90DA0" w:rsidRDefault="005C5BFF" w:rsidP="005C5BFF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>Szczegółowe warunki i zasady realizacji zamówienia określa Zamówienie oraz Formularz ofertowy wraz z załącznikami.</w:t>
      </w:r>
    </w:p>
    <w:p w14:paraId="54B18D82" w14:textId="0D721914" w:rsidR="00A90DA0" w:rsidRPr="00A90DA0" w:rsidRDefault="005C5BFF" w:rsidP="005C5BFF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>Na usługę Wykonawcy składa się</w:t>
      </w:r>
      <w:r w:rsid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ukcesywna dostawa zamówionych dzienników i tygodników do filii Biblioteki Głównej Politechniki Warszawskiej w Płocku zgodnie z wykazem tytułów i na </w:t>
      </w:r>
      <w:r w:rsid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iżej </w:t>
      </w:r>
      <w:r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>podany adres</w:t>
      </w:r>
      <w:r w:rsid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14:paraId="6D38C62B" w14:textId="77777777" w:rsidR="00A90DA0" w:rsidRPr="00A90DA0" w:rsidRDefault="00A90DA0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14:paraId="59C67195" w14:textId="77777777" w:rsidR="00A90DA0" w:rsidRDefault="00A90DA0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Politechnika Warszawska Oddział w Płocku, </w:t>
      </w:r>
    </w:p>
    <w:p w14:paraId="2D0053FF" w14:textId="77777777" w:rsidR="00A90DA0" w:rsidRDefault="00A90DA0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Filia Biblioteki Głównej w Płocku, </w:t>
      </w:r>
    </w:p>
    <w:p w14:paraId="00A32293" w14:textId="77777777" w:rsidR="00A90DA0" w:rsidRPr="00A90DA0" w:rsidRDefault="00A90DA0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09 – 400 Płock, ul. Łukasiewicza 17</w:t>
      </w:r>
    </w:p>
    <w:p w14:paraId="112F2C62" w14:textId="77777777" w:rsidR="00A90DA0" w:rsidRPr="00A90DA0" w:rsidRDefault="00A90DA0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14:paraId="58B7396E" w14:textId="77777777" w:rsidR="00A90DA0" w:rsidRPr="00A90DA0" w:rsidRDefault="005C5BFF" w:rsidP="005C5BFF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>Zamawiający nie dopuszcza składania ofert częściowych, Wykonawca może złożyć jedną ofertę  na realizację całego zamówienia.</w:t>
      </w:r>
    </w:p>
    <w:p w14:paraId="70F930D6" w14:textId="77777777" w:rsidR="00A90DA0" w:rsidRPr="00A90DA0" w:rsidRDefault="005C5BFF" w:rsidP="005C5BFF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>Po podpisaniu Zamówienia i otrzymaniu od Wykonawcy prawidłowo wystawionej faktury VAT; Zamawiający uiszcza kwotę uzgodnioną na 202</w:t>
      </w:r>
      <w:r w:rsidR="00A90DA0"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>3</w:t>
      </w:r>
      <w:r w:rsidRPr="00A90DA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k, na wskazany na fakturze numer rachunku bankowego w terminie 21 dni od daty jej otrzymania.</w:t>
      </w:r>
    </w:p>
    <w:p w14:paraId="1F46DE07" w14:textId="2D5E655F" w:rsidR="00A90DA0" w:rsidRPr="00A90DA0" w:rsidRDefault="005C5BFF" w:rsidP="00A90DA0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Dane do wystawienia Faktury VAT</w:t>
      </w:r>
      <w:r w:rsidR="00A90DA0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.</w:t>
      </w:r>
    </w:p>
    <w:p w14:paraId="1963B5E5" w14:textId="77777777" w:rsidR="00A90DA0" w:rsidRPr="00A90DA0" w:rsidRDefault="00A90DA0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14:paraId="4F97711D" w14:textId="77777777" w:rsidR="00A90DA0" w:rsidRDefault="005C5BFF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olitechnika Warszawska</w:t>
      </w:r>
    </w:p>
    <w:p w14:paraId="7C69BC1E" w14:textId="77777777" w:rsidR="00A90DA0" w:rsidRDefault="005C5BFF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Biblioteka Główna</w:t>
      </w:r>
    </w:p>
    <w:p w14:paraId="50D15121" w14:textId="77777777" w:rsidR="00A90DA0" w:rsidRDefault="005C5BFF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lac Politechniki 1, 00-661 Warszawa</w:t>
      </w:r>
    </w:p>
    <w:p w14:paraId="2C07429D" w14:textId="0C025707" w:rsidR="005C5BFF" w:rsidRPr="00A90DA0" w:rsidRDefault="005C5BFF" w:rsidP="00A90DA0">
      <w:pPr>
        <w:pStyle w:val="Akapitzlist"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A90DA0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NIP: 525 000 58 34, REGON: 000001554</w:t>
      </w:r>
    </w:p>
    <w:p w14:paraId="297071A8" w14:textId="77777777" w:rsidR="00A90DA0" w:rsidRPr="00A90DA0" w:rsidRDefault="00A90DA0" w:rsidP="005C5BFF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991B189" w14:textId="59C4FED0" w:rsidR="00A90DA0" w:rsidRPr="00A90DA0" w:rsidRDefault="00A90DA0" w:rsidP="005C5BFF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5706805" w14:textId="74538EAF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95CDFA" w14:textId="420BDA25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BC8D9D" w14:textId="77777777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C60E46" w14:textId="561E8A44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AB2FD6" w14:textId="7E571C79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EC5859" w14:textId="7C063B0D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145125" w14:textId="2479AFD1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5AA151" w14:textId="0EEB89B4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0E79CE" w14:textId="2F63D59D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06B297" w14:textId="2FFE1A6E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48C40E" w14:textId="7C961B9B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AE174D" w14:textId="22C0A08B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985040" w14:textId="314B679D" w:rsidR="00A90DA0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E07F1B" w14:textId="77777777" w:rsidR="00A90DA0" w:rsidRPr="005C5BFF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9E05F8" w14:textId="77777777" w:rsidR="00A90DA0" w:rsidRDefault="00A90DA0" w:rsidP="00A90DA0">
      <w:pP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14:paraId="3F044F5D" w14:textId="77777777" w:rsidR="00A90DA0" w:rsidRDefault="00A90DA0" w:rsidP="00A90DA0">
      <w:pPr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14:paraId="07091C33" w14:textId="77777777" w:rsidR="00A90DA0" w:rsidRDefault="00A90DA0" w:rsidP="00A90DA0">
      <w:pPr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14:paraId="3BD305AC" w14:textId="23657A14" w:rsidR="005C5BFF" w:rsidRPr="00A90DA0" w:rsidRDefault="005C5BFF" w:rsidP="00A90DA0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A90DA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Zestawienie dzienników i tygodników – prenumerata w roku 202</w:t>
      </w:r>
      <w:r w:rsidR="00A90DA0" w:rsidRPr="00A90DA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3</w:t>
      </w:r>
      <w:r w:rsidRPr="00A90DA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.</w:t>
      </w:r>
    </w:p>
    <w:p w14:paraId="5C1D41E1" w14:textId="77777777" w:rsidR="00A90DA0" w:rsidRPr="005C5BFF" w:rsidRDefault="00A90DA0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8D79CB" w14:textId="77777777" w:rsidR="005C5BFF" w:rsidRPr="005C5BFF" w:rsidRDefault="005C5BFF" w:rsidP="005C5B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5BF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3862036" wp14:editId="3B8E8BB0">
            <wp:extent cx="5760720" cy="35848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40FF" w14:textId="77777777" w:rsidR="002B71F4" w:rsidRPr="002B71F4" w:rsidRDefault="002B71F4" w:rsidP="002B71F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7232BC3" w14:textId="77777777" w:rsidR="002B71F4" w:rsidRPr="002B71F4" w:rsidRDefault="002B71F4" w:rsidP="002B71F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AFF9F5" w14:textId="77777777" w:rsidR="002B71F4" w:rsidRPr="002B71F4" w:rsidRDefault="002B71F4">
      <w:pPr>
        <w:rPr>
          <w:rFonts w:asciiTheme="minorHAnsi" w:hAnsiTheme="minorHAnsi" w:cstheme="minorHAnsi"/>
          <w:sz w:val="22"/>
          <w:szCs w:val="22"/>
        </w:rPr>
      </w:pPr>
    </w:p>
    <w:sectPr w:rsidR="002B71F4" w:rsidRPr="002B71F4" w:rsidSect="004C4018">
      <w:headerReference w:type="default" r:id="rId10"/>
      <w:footerReference w:type="default" r:id="rId11"/>
      <w:pgSz w:w="11906" w:h="16838"/>
      <w:pgMar w:top="709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81B9" w14:textId="77777777" w:rsidR="00FE4F71" w:rsidRDefault="00FE4F71" w:rsidP="009B784C">
      <w:r>
        <w:separator/>
      </w:r>
    </w:p>
  </w:endnote>
  <w:endnote w:type="continuationSeparator" w:id="0">
    <w:p w14:paraId="711A12E3" w14:textId="77777777" w:rsidR="00FE4F71" w:rsidRDefault="00FE4F71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14886052"/>
      <w:docPartObj>
        <w:docPartGallery w:val="Page Numbers (Bottom of Page)"/>
        <w:docPartUnique/>
      </w:docPartObj>
    </w:sdtPr>
    <w:sdtContent>
      <w:p w14:paraId="6BCF0A8A" w14:textId="406C3B29" w:rsidR="00BB266F" w:rsidRPr="00BB266F" w:rsidRDefault="00A90DA0" w:rsidP="00A90DA0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Znak </w:t>
        </w:r>
        <w:r w:rsidR="00E84AB9">
          <w:rPr>
            <w:rFonts w:asciiTheme="majorHAnsi" w:eastAsiaTheme="majorEastAsia" w:hAnsiTheme="majorHAnsi" w:cstheme="majorBidi"/>
            <w:sz w:val="16"/>
            <w:szCs w:val="16"/>
          </w:rPr>
          <w:t>postępowania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: DABG.261.53.2022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="00BB266F" w:rsidRPr="00BB266F">
          <w:rPr>
            <w:sz w:val="16"/>
            <w:szCs w:val="16"/>
          </w:rPr>
          <w:instrText>PAGE    \* MERGEFORMAT</w:instrTex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602418" w:rsidRPr="00602418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0D452F6" w14:textId="77777777"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135B" w14:textId="77777777" w:rsidR="00FE4F71" w:rsidRDefault="00FE4F71" w:rsidP="009B784C">
      <w:r>
        <w:separator/>
      </w:r>
    </w:p>
  </w:footnote>
  <w:footnote w:type="continuationSeparator" w:id="0">
    <w:p w14:paraId="6577F086" w14:textId="77777777" w:rsidR="00FE4F71" w:rsidRDefault="00FE4F71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C8FD" w14:textId="14EBBA1A" w:rsidR="005C5BFF" w:rsidRPr="005C5BFF" w:rsidRDefault="005C5BFF" w:rsidP="005C5BFF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lang w:eastAsia="en-US"/>
      </w:rPr>
    </w:pPr>
    <w:r>
      <w:rPr>
        <w:rFonts w:asciiTheme="minorHAnsi" w:eastAsiaTheme="minorHAnsi" w:hAnsiTheme="minorHAnsi" w:cstheme="minorBidi"/>
        <w:lang w:eastAsia="en-US"/>
      </w:rPr>
      <w:tab/>
    </w:r>
    <w:r>
      <w:rPr>
        <w:rFonts w:asciiTheme="minorHAnsi" w:eastAsiaTheme="minorHAnsi" w:hAnsiTheme="minorHAnsi" w:cstheme="minorBidi"/>
        <w:lang w:eastAsia="en-US"/>
      </w:rPr>
      <w:tab/>
    </w:r>
    <w:r w:rsidRPr="005C5BFF">
      <w:rPr>
        <w:rFonts w:asciiTheme="minorHAnsi" w:eastAsiaTheme="minorHAnsi" w:hAnsiTheme="minorHAnsi" w:cstheme="minorBidi"/>
        <w:lang w:eastAsia="en-US"/>
      </w:rPr>
      <w:t>Załącznik do Zapytania ofertowego DABG.261.53.2022</w:t>
    </w:r>
  </w:p>
  <w:p w14:paraId="0EA2E035" w14:textId="30A71F18" w:rsidR="00BB266F" w:rsidRPr="005C5BFF" w:rsidRDefault="005C5BFF" w:rsidP="005C5BFF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lang w:eastAsia="en-US"/>
      </w:rPr>
    </w:pPr>
    <w:r w:rsidRPr="005C5BFF">
      <w:rPr>
        <w:rFonts w:asciiTheme="minorHAnsi" w:eastAsiaTheme="minorHAnsi" w:hAnsiTheme="minorHAnsi" w:cstheme="minorBidi"/>
        <w:lang w:eastAsia="en-US"/>
      </w:rPr>
      <w:tab/>
    </w:r>
    <w:r w:rsidRPr="005C5BFF">
      <w:rPr>
        <w:rFonts w:asciiTheme="minorHAnsi" w:eastAsiaTheme="minorHAnsi" w:hAnsiTheme="minorHAnsi" w:cstheme="minorBidi"/>
        <w:lang w:eastAsia="en-US"/>
      </w:rPr>
      <w:tab/>
      <w:t xml:space="preserve"> – </w:t>
    </w:r>
    <w:r w:rsidRPr="005C5BFF">
      <w:rPr>
        <w:rFonts w:asciiTheme="minorHAnsi" w:eastAsiaTheme="minorHAnsi" w:hAnsiTheme="minorHAnsi" w:cstheme="minorBidi"/>
        <w:b/>
        <w:lang w:eastAsia="en-US"/>
      </w:rPr>
      <w:t>Opis Przedmiotu Zamówienia</w:t>
    </w:r>
    <w:r w:rsidRPr="005C5BFF">
      <w:rPr>
        <w:rFonts w:asciiTheme="minorHAnsi" w:eastAsiaTheme="minorHAnsi" w:hAnsiTheme="minorHAnsi" w:cstheme="minorBidi"/>
        <w:lang w:eastAsia="en-US"/>
      </w:rPr>
      <w:t xml:space="preserve"> </w:t>
    </w:r>
  </w:p>
  <w:p w14:paraId="19800794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3B14"/>
    <w:multiLevelType w:val="hybridMultilevel"/>
    <w:tmpl w:val="770ED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440DC5"/>
    <w:multiLevelType w:val="singleLevel"/>
    <w:tmpl w:val="0F023D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2384264F"/>
    <w:multiLevelType w:val="hybridMultilevel"/>
    <w:tmpl w:val="C764B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E15148"/>
    <w:multiLevelType w:val="hybridMultilevel"/>
    <w:tmpl w:val="18643426"/>
    <w:lvl w:ilvl="0" w:tplc="1C8A449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318A26CC"/>
    <w:multiLevelType w:val="hybridMultilevel"/>
    <w:tmpl w:val="27D2FD26"/>
    <w:lvl w:ilvl="0" w:tplc="AEB86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6EB4"/>
    <w:multiLevelType w:val="hybridMultilevel"/>
    <w:tmpl w:val="99B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1045"/>
    <w:multiLevelType w:val="hybridMultilevel"/>
    <w:tmpl w:val="4E4895FA"/>
    <w:lvl w:ilvl="0" w:tplc="1C0C7C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4988"/>
    <w:multiLevelType w:val="hybridMultilevel"/>
    <w:tmpl w:val="4624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5BC4"/>
    <w:multiLevelType w:val="hybridMultilevel"/>
    <w:tmpl w:val="66D0B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27542"/>
    <w:multiLevelType w:val="hybridMultilevel"/>
    <w:tmpl w:val="F9468786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3" w15:restartNumberingAfterBreak="0">
    <w:nsid w:val="63DE150B"/>
    <w:multiLevelType w:val="hybridMultilevel"/>
    <w:tmpl w:val="049C1D46"/>
    <w:lvl w:ilvl="0" w:tplc="4E068A3E">
      <w:start w:val="1"/>
      <w:numFmt w:val="decimal"/>
      <w:lvlText w:val="1.%1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26457819">
    <w:abstractNumId w:val="3"/>
  </w:num>
  <w:num w:numId="2" w16cid:durableId="300618867">
    <w:abstractNumId w:val="13"/>
  </w:num>
  <w:num w:numId="3" w16cid:durableId="29887514">
    <w:abstractNumId w:val="4"/>
  </w:num>
  <w:num w:numId="4" w16cid:durableId="2013755317">
    <w:abstractNumId w:val="5"/>
  </w:num>
  <w:num w:numId="5" w16cid:durableId="1989168866">
    <w:abstractNumId w:val="8"/>
  </w:num>
  <w:num w:numId="6" w16cid:durableId="1201668440">
    <w:abstractNumId w:val="6"/>
  </w:num>
  <w:num w:numId="7" w16cid:durableId="333917287">
    <w:abstractNumId w:val="1"/>
  </w:num>
  <w:num w:numId="8" w16cid:durableId="1766222256">
    <w:abstractNumId w:val="12"/>
  </w:num>
  <w:num w:numId="9" w16cid:durableId="1134835567">
    <w:abstractNumId w:val="11"/>
  </w:num>
  <w:num w:numId="10" w16cid:durableId="1189879344">
    <w:abstractNumId w:val="0"/>
  </w:num>
  <w:num w:numId="11" w16cid:durableId="1041592289">
    <w:abstractNumId w:val="7"/>
  </w:num>
  <w:num w:numId="12" w16cid:durableId="1618021403">
    <w:abstractNumId w:val="10"/>
  </w:num>
  <w:num w:numId="13" w16cid:durableId="1111633971">
    <w:abstractNumId w:val="2"/>
  </w:num>
  <w:num w:numId="14" w16cid:durableId="1067340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64EDE"/>
    <w:rsid w:val="000B38AE"/>
    <w:rsid w:val="000B4BD8"/>
    <w:rsid w:val="000D1FB2"/>
    <w:rsid w:val="000D53A8"/>
    <w:rsid w:val="0016734D"/>
    <w:rsid w:val="001A20B8"/>
    <w:rsid w:val="001B44EE"/>
    <w:rsid w:val="001D73DF"/>
    <w:rsid w:val="001F0C3C"/>
    <w:rsid w:val="002378DE"/>
    <w:rsid w:val="00247435"/>
    <w:rsid w:val="00251C88"/>
    <w:rsid w:val="002660EC"/>
    <w:rsid w:val="002914CD"/>
    <w:rsid w:val="002B71F4"/>
    <w:rsid w:val="002D3307"/>
    <w:rsid w:val="003628B5"/>
    <w:rsid w:val="00367DB5"/>
    <w:rsid w:val="003746AE"/>
    <w:rsid w:val="003B74F4"/>
    <w:rsid w:val="003C5A82"/>
    <w:rsid w:val="003D04CE"/>
    <w:rsid w:val="00452826"/>
    <w:rsid w:val="004958E6"/>
    <w:rsid w:val="004B0318"/>
    <w:rsid w:val="004C4018"/>
    <w:rsid w:val="0050328A"/>
    <w:rsid w:val="00540766"/>
    <w:rsid w:val="005439E2"/>
    <w:rsid w:val="00564693"/>
    <w:rsid w:val="00571CA1"/>
    <w:rsid w:val="00575D5D"/>
    <w:rsid w:val="00590369"/>
    <w:rsid w:val="005B579A"/>
    <w:rsid w:val="005C5BFF"/>
    <w:rsid w:val="00601D24"/>
    <w:rsid w:val="00602418"/>
    <w:rsid w:val="00625CBE"/>
    <w:rsid w:val="006E6DE9"/>
    <w:rsid w:val="006F1C82"/>
    <w:rsid w:val="00745FC6"/>
    <w:rsid w:val="007651B0"/>
    <w:rsid w:val="00863500"/>
    <w:rsid w:val="00887230"/>
    <w:rsid w:val="00935623"/>
    <w:rsid w:val="00970FAF"/>
    <w:rsid w:val="009818D5"/>
    <w:rsid w:val="009B5056"/>
    <w:rsid w:val="009B784C"/>
    <w:rsid w:val="009C05D1"/>
    <w:rsid w:val="00A50DDF"/>
    <w:rsid w:val="00A75663"/>
    <w:rsid w:val="00A75BE8"/>
    <w:rsid w:val="00A90DA0"/>
    <w:rsid w:val="00A91D03"/>
    <w:rsid w:val="00AA6D87"/>
    <w:rsid w:val="00B121CB"/>
    <w:rsid w:val="00BB266F"/>
    <w:rsid w:val="00BC05F2"/>
    <w:rsid w:val="00BF200C"/>
    <w:rsid w:val="00BF4553"/>
    <w:rsid w:val="00BF4E95"/>
    <w:rsid w:val="00C51CFD"/>
    <w:rsid w:val="00C6505E"/>
    <w:rsid w:val="00C76F12"/>
    <w:rsid w:val="00CD5E4A"/>
    <w:rsid w:val="00D85FD5"/>
    <w:rsid w:val="00E02EDA"/>
    <w:rsid w:val="00E43D0B"/>
    <w:rsid w:val="00E712DC"/>
    <w:rsid w:val="00E84AB9"/>
    <w:rsid w:val="00EB0E31"/>
    <w:rsid w:val="00EC53A6"/>
    <w:rsid w:val="00F605EB"/>
    <w:rsid w:val="00FE458B"/>
    <w:rsid w:val="00FE4F71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3D63"/>
  <w15:docId w15:val="{BB217DB6-06C3-4FC6-BFA4-A4DE4C3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B71F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79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B71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B71F4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71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6C4-2A1D-4775-AA62-3C55348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5</cp:revision>
  <cp:lastPrinted>2022-11-23T09:18:00Z</cp:lastPrinted>
  <dcterms:created xsi:type="dcterms:W3CDTF">2022-11-23T09:02:00Z</dcterms:created>
  <dcterms:modified xsi:type="dcterms:W3CDTF">2022-11-23T09:18:00Z</dcterms:modified>
</cp:coreProperties>
</file>